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Default="00F66649" w:rsidP="00F66649">
      <w:pPr>
        <w:tabs>
          <w:tab w:val="left" w:pos="450"/>
          <w:tab w:val="center" w:pos="4407"/>
        </w:tabs>
        <w:rPr>
          <w:b/>
          <w:iCs/>
          <w:color w:val="000000"/>
        </w:rPr>
      </w:pPr>
    </w:p>
    <w:p w:rsidR="00F66649" w:rsidRPr="00973BDE" w:rsidRDefault="00F66649" w:rsidP="00F66649">
      <w:pPr>
        <w:tabs>
          <w:tab w:val="left" w:pos="450"/>
          <w:tab w:val="center" w:pos="4407"/>
        </w:tabs>
        <w:rPr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24765</wp:posOffset>
            </wp:positionV>
            <wp:extent cx="1495425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462" y="20517"/>
                <wp:lineTo x="21462" y="0"/>
                <wp:lineTo x="0" y="0"/>
              </wp:wrapPolygon>
            </wp:wrapThrough>
            <wp:docPr id="1" name="Рисунок 1" descr="\\Ingener\общая\логотип_2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gener\общая\логотип_2обре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BDE">
        <w:rPr>
          <w:b/>
          <w:iCs/>
          <w:color w:val="000000"/>
        </w:rPr>
        <w:t>Общество с ограниченной ответственностью</w:t>
      </w:r>
    </w:p>
    <w:p w:rsidR="00F66649" w:rsidRPr="00973BDE" w:rsidRDefault="00F66649" w:rsidP="00F66649">
      <w:pPr>
        <w:tabs>
          <w:tab w:val="left" w:pos="225"/>
          <w:tab w:val="center" w:pos="4407"/>
        </w:tabs>
        <w:ind w:left="-540"/>
        <w:rPr>
          <w:b/>
        </w:rPr>
      </w:pPr>
      <w:r w:rsidRPr="00973BDE">
        <w:rPr>
          <w:b/>
          <w:iCs/>
          <w:color w:val="000000"/>
        </w:rPr>
        <w:t>« Дальневосточная  транспортная компания «ХАБАВТОСТРОЙ»</w:t>
      </w:r>
    </w:p>
    <w:p w:rsidR="00F66649" w:rsidRDefault="00B80C1E" w:rsidP="00F66649">
      <w:pPr>
        <w:jc w:val="right"/>
        <w:rPr>
          <w:b/>
          <w:lang w:val="en-US"/>
        </w:rPr>
      </w:pPr>
      <w:r w:rsidRPr="00B80C1E">
        <w:rPr>
          <w:b/>
        </w:rPr>
        <w:pict>
          <v:rect id="_x0000_i1025" style="width:0;height:1.5pt" o:hralign="right" o:hrstd="t" o:hr="t" fillcolor="#aca899" stroked="f"/>
        </w:pict>
      </w:r>
    </w:p>
    <w:p w:rsidR="00F66649" w:rsidRPr="0046617E" w:rsidRDefault="00F66649" w:rsidP="00F66649">
      <w:pPr>
        <w:jc w:val="center"/>
      </w:pPr>
      <w:r w:rsidRPr="0046617E">
        <w:t xml:space="preserve">680009, Хабаровск, ул. </w:t>
      </w:r>
      <w:proofErr w:type="gramStart"/>
      <w:r w:rsidRPr="0046617E">
        <w:t>Яровая</w:t>
      </w:r>
      <w:proofErr w:type="gramEnd"/>
      <w:r w:rsidRPr="0046617E">
        <w:t xml:space="preserve">, 6, </w:t>
      </w:r>
      <w:proofErr w:type="spellStart"/>
      <w:r w:rsidRPr="0046617E">
        <w:t>e-mail</w:t>
      </w:r>
      <w:proofErr w:type="spellEnd"/>
      <w:r w:rsidRPr="0046617E">
        <w:t>: </w:t>
      </w:r>
      <w:hyperlink r:id="rId6" w:history="1">
        <w:r w:rsidR="00F376D8" w:rsidRPr="00A963AE">
          <w:rPr>
            <w:rStyle w:val="a4"/>
            <w:lang w:val="en-US"/>
          </w:rPr>
          <w:t>albert</w:t>
        </w:r>
        <w:r w:rsidR="00F376D8" w:rsidRPr="00A963AE">
          <w:rPr>
            <w:rStyle w:val="a4"/>
          </w:rPr>
          <w:t>727@</w:t>
        </w:r>
        <w:r w:rsidR="00F376D8" w:rsidRPr="00A963AE">
          <w:rPr>
            <w:rStyle w:val="a4"/>
            <w:lang w:val="en-US"/>
          </w:rPr>
          <w:t>mail</w:t>
        </w:r>
        <w:r w:rsidR="00F376D8" w:rsidRPr="00A963AE">
          <w:rPr>
            <w:rStyle w:val="a4"/>
          </w:rPr>
          <w:t>.ru</w:t>
        </w:r>
      </w:hyperlink>
      <w:r w:rsidRPr="0046617E">
        <w:t xml:space="preserve">, тел (факс): (4212) </w:t>
      </w:r>
      <w:r w:rsidR="00F376D8">
        <w:t>93-47-47</w:t>
      </w:r>
      <w:r w:rsidRPr="0046617E">
        <w:t xml:space="preserve">                                                      </w:t>
      </w:r>
      <w:r w:rsidRPr="0046617E">
        <w:br/>
        <w:t>ИНН 2724075540  КПП 272401001 ОКПО </w:t>
      </w:r>
      <w:r w:rsidRPr="0046617E">
        <w:rPr>
          <w:iCs/>
        </w:rPr>
        <w:t>71972646 ОГРН 1042700245015</w:t>
      </w:r>
    </w:p>
    <w:p w:rsidR="00084FE6" w:rsidRPr="00084FE6" w:rsidRDefault="00084FE6" w:rsidP="00084FE6">
      <w:pPr>
        <w:pStyle w:val="msoorganizationname2"/>
        <w:widowControl w:val="0"/>
        <w:rPr>
          <w:rFonts w:ascii="Book Antiqua" w:hAnsi="Book Antiqua"/>
          <w:b/>
          <w:bCs/>
          <w:sz w:val="24"/>
          <w:szCs w:val="24"/>
        </w:rPr>
      </w:pPr>
    </w:p>
    <w:p w:rsidR="00084FE6" w:rsidRPr="00084FE6" w:rsidRDefault="00084FE6" w:rsidP="00084FE6">
      <w:pPr>
        <w:pStyle w:val="msoorganizationname2"/>
        <w:widowControl w:val="0"/>
        <w:rPr>
          <w:rFonts w:ascii="Book Antiqua" w:hAnsi="Book Antiqua"/>
          <w:b/>
          <w:bCs/>
          <w:sz w:val="24"/>
          <w:szCs w:val="24"/>
        </w:rPr>
      </w:pPr>
    </w:p>
    <w:p w:rsidR="00084FE6" w:rsidRPr="00084FE6" w:rsidRDefault="00084FE6" w:rsidP="00084FE6">
      <w:pPr>
        <w:widowControl w:val="0"/>
      </w:pPr>
    </w:p>
    <w:p w:rsidR="00084FE6" w:rsidRDefault="00084FE6" w:rsidP="00084FE6">
      <w:pPr>
        <w:ind w:left="-540"/>
        <w:jc w:val="center"/>
        <w:rPr>
          <w:b/>
          <w:bCs/>
        </w:rPr>
      </w:pPr>
    </w:p>
    <w:p w:rsidR="00FC1FA4" w:rsidRPr="0012164C" w:rsidRDefault="0012164C" w:rsidP="0012164C">
      <w:pPr>
        <w:ind w:left="-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FC1FA4" w:rsidRPr="0012164C">
        <w:rPr>
          <w:b/>
          <w:bCs/>
          <w:sz w:val="28"/>
          <w:szCs w:val="28"/>
        </w:rPr>
        <w:t xml:space="preserve">Товарный бетон </w:t>
      </w:r>
    </w:p>
    <w:p w:rsidR="00FC1FA4" w:rsidRDefault="00FC1FA4" w:rsidP="00FC1FA4">
      <w:pPr>
        <w:widowControl w:val="0"/>
        <w:rPr>
          <w:sz w:val="20"/>
          <w:szCs w:val="20"/>
        </w:rPr>
      </w:pPr>
      <w:r>
        <w:t> </w:t>
      </w:r>
    </w:p>
    <w:tbl>
      <w:tblPr>
        <w:tblpPr w:leftFromText="180" w:rightFromText="180" w:vertAnchor="text" w:horzAnchor="margin" w:tblpY="79"/>
        <w:tblW w:w="94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2060"/>
        <w:gridCol w:w="1701"/>
        <w:gridCol w:w="1276"/>
        <w:gridCol w:w="1843"/>
        <w:gridCol w:w="2126"/>
      </w:tblGrid>
      <w:tr w:rsidR="00BA3E4A" w:rsidTr="00905560">
        <w:trPr>
          <w:trHeight w:val="324"/>
        </w:trPr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A" w:rsidRDefault="00B80C1E" w:rsidP="00BA3E4A">
            <w:pPr>
              <w:widowControl w:val="0"/>
              <w:jc w:val="center"/>
              <w:rPr>
                <w:color w:val="000000"/>
                <w:kern w:val="28"/>
              </w:rPr>
            </w:pPr>
            <w:r w:rsidRPr="00B80C1E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8" type="#_x0000_t201" style="position:absolute;left:0;text-align:left;margin-left:102.05pt;margin-top:206.9pt;width:392.5pt;height:167.25pt;z-index:251659776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BA3E4A">
              <w:rPr>
                <w:b/>
                <w:bCs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A" w:rsidRDefault="00BA3E4A" w:rsidP="00BA3E4A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BA3E4A" w:rsidRDefault="00BA3E4A" w:rsidP="00BA3E4A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  <w:p w:rsidR="00BA3E4A" w:rsidRDefault="00BA3E4A" w:rsidP="00BA3E4A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A" w:rsidRDefault="00BA3E4A" w:rsidP="00BA3E4A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BA3E4A" w:rsidRDefault="00BA3E4A" w:rsidP="00BA3E4A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  <w:p w:rsidR="00BA3E4A" w:rsidRDefault="00BA3E4A" w:rsidP="00BA3E4A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Мар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A" w:rsidRDefault="00BA3E4A" w:rsidP="00BA3E4A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BA3E4A" w:rsidRDefault="00BA3E4A" w:rsidP="00BA3E4A">
            <w:pPr>
              <w:widowControl w:val="0"/>
              <w:ind w:right="-108"/>
              <w:jc w:val="center"/>
            </w:pPr>
            <w:r>
              <w:rPr>
                <w:b/>
                <w:bCs/>
              </w:rPr>
              <w:t> </w:t>
            </w:r>
          </w:p>
          <w:p w:rsidR="00BA3E4A" w:rsidRDefault="00BA3E4A" w:rsidP="00BA3E4A">
            <w:pPr>
              <w:widowControl w:val="0"/>
              <w:ind w:right="-108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Единица  измерения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4A" w:rsidRPr="00000D2B" w:rsidRDefault="00BA3E4A" w:rsidP="00BA3E4A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 xml:space="preserve">Стоимость </w:t>
            </w: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м</w:t>
            </w:r>
            <w:r>
              <w:rPr>
                <w:rFonts w:ascii="Arial" w:hAnsi="Arial" w:cs="Arial"/>
                <w:b/>
                <w:bCs/>
              </w:rPr>
              <w:t>³</w:t>
            </w:r>
          </w:p>
        </w:tc>
      </w:tr>
      <w:tr w:rsidR="007F0F50" w:rsidRPr="00BA3E4A" w:rsidTr="00905560">
        <w:trPr>
          <w:trHeight w:val="872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BA3E4A">
            <w:pPr>
              <w:rPr>
                <w:color w:val="000000"/>
                <w:kern w:val="28"/>
              </w:rPr>
            </w:pPr>
          </w:p>
        </w:tc>
        <w:tc>
          <w:tcPr>
            <w:tcW w:w="2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BA3E4A">
            <w:pPr>
              <w:rPr>
                <w:color w:val="000000"/>
                <w:kern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BA3E4A">
            <w:pPr>
              <w:rPr>
                <w:color w:val="000000"/>
                <w:kern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BA3E4A">
            <w:pPr>
              <w:rPr>
                <w:color w:val="000000"/>
                <w:kern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7F0F50" w:rsidP="00BA3E4A">
            <w:pPr>
              <w:jc w:val="center"/>
              <w:rPr>
                <w:b/>
                <w:color w:val="000000"/>
                <w:kern w:val="28"/>
              </w:rPr>
            </w:pPr>
            <w:r w:rsidRPr="00BA3E4A">
              <w:rPr>
                <w:b/>
                <w:color w:val="000000"/>
                <w:kern w:val="28"/>
              </w:rPr>
              <w:t>Без доставки</w:t>
            </w:r>
          </w:p>
          <w:p w:rsidR="007F0F50" w:rsidRPr="00BA3E4A" w:rsidRDefault="007F0F50" w:rsidP="00BA3E4A">
            <w:pPr>
              <w:jc w:val="center"/>
              <w:rPr>
                <w:b/>
                <w:color w:val="000000"/>
                <w:kern w:val="28"/>
              </w:rPr>
            </w:pPr>
            <w:r w:rsidRPr="00BA3E4A">
              <w:rPr>
                <w:b/>
                <w:color w:val="000000"/>
                <w:kern w:val="28"/>
              </w:rPr>
              <w:t xml:space="preserve">с НДС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5560" w:rsidRDefault="007F0F50" w:rsidP="00BA3E4A">
            <w:pPr>
              <w:jc w:val="center"/>
              <w:rPr>
                <w:b/>
                <w:color w:val="000000"/>
                <w:kern w:val="28"/>
              </w:rPr>
            </w:pPr>
            <w:r w:rsidRPr="00BA3E4A">
              <w:rPr>
                <w:b/>
                <w:color w:val="000000"/>
                <w:kern w:val="28"/>
              </w:rPr>
              <w:t xml:space="preserve">С доставкой </w:t>
            </w:r>
          </w:p>
          <w:p w:rsidR="007F0F50" w:rsidRPr="00BA3E4A" w:rsidRDefault="007F0F50" w:rsidP="00BA3E4A">
            <w:pPr>
              <w:jc w:val="center"/>
              <w:rPr>
                <w:b/>
                <w:color w:val="000000"/>
                <w:kern w:val="28"/>
              </w:rPr>
            </w:pPr>
            <w:r w:rsidRPr="00BA3E4A">
              <w:rPr>
                <w:b/>
                <w:color w:val="000000"/>
                <w:kern w:val="28"/>
              </w:rPr>
              <w:t>с НДС</w:t>
            </w:r>
          </w:p>
        </w:tc>
      </w:tr>
      <w:tr w:rsidR="007F0F50" w:rsidRPr="00BA3E4A" w:rsidTr="00905560">
        <w:trPr>
          <w:trHeight w:val="25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90556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100</w:t>
            </w:r>
            <w:r w:rsidR="00905560">
              <w:t xml:space="preserve"> (В</w:t>
            </w:r>
            <w:proofErr w:type="gramStart"/>
            <w:r w:rsidR="00905560">
              <w:t>7</w:t>
            </w:r>
            <w:proofErr w:type="gramEnd"/>
            <w:r w:rsidR="00905560">
              <w:t>,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6E11C0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</w:t>
            </w:r>
            <w:r w:rsidR="00FD1FD1">
              <w:rPr>
                <w:color w:val="000000"/>
                <w:kern w:val="28"/>
              </w:rPr>
              <w:t>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0F50" w:rsidRPr="00905560" w:rsidRDefault="00C648E6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3</w:t>
            </w:r>
            <w:r w:rsidR="00FD1FD1">
              <w:t>700</w:t>
            </w:r>
          </w:p>
        </w:tc>
      </w:tr>
      <w:tr w:rsidR="007F0F50" w:rsidRPr="00BA3E4A" w:rsidTr="00905560">
        <w:trPr>
          <w:trHeight w:val="28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90556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150</w:t>
            </w:r>
            <w:r w:rsidR="00905560">
              <w:t xml:space="preserve"> (В12,5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8564E4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</w:t>
            </w:r>
            <w:r w:rsidR="00FD1FD1">
              <w:rPr>
                <w:color w:val="000000"/>
                <w:kern w:val="28"/>
              </w:rPr>
              <w:t>3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Default="00FD1FD1" w:rsidP="00FD1FD1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3900</w:t>
            </w:r>
          </w:p>
        </w:tc>
      </w:tr>
      <w:tr w:rsidR="007F0F50" w:rsidRPr="00BA3E4A" w:rsidTr="00905560">
        <w:trPr>
          <w:trHeight w:val="25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90556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200</w:t>
            </w:r>
            <w:r w:rsidR="00905560">
              <w:t xml:space="preserve"> (В1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C648E6" w:rsidP="00C921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5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311103" w:rsidRDefault="00C648E6" w:rsidP="008564E4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4100</w:t>
            </w:r>
          </w:p>
        </w:tc>
      </w:tr>
      <w:tr w:rsidR="007F0F50" w:rsidRPr="00BA3E4A" w:rsidTr="00905560">
        <w:trPr>
          <w:trHeight w:val="2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90556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250</w:t>
            </w:r>
            <w:r w:rsidR="00905560">
              <w:t xml:space="preserve"> (В2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C648E6" w:rsidP="00C921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</w:t>
            </w:r>
            <w:r w:rsidR="00FD1FD1">
              <w:rPr>
                <w:color w:val="000000"/>
                <w:kern w:val="28"/>
              </w:rPr>
              <w:t>9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311103" w:rsidRDefault="00C648E6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4</w:t>
            </w:r>
            <w:r w:rsidR="00FD1FD1">
              <w:t>500</w:t>
            </w:r>
          </w:p>
        </w:tc>
      </w:tr>
      <w:tr w:rsidR="007F0F50" w:rsidRPr="00BA3E4A" w:rsidTr="00905560">
        <w:trPr>
          <w:trHeight w:val="25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8C70F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300</w:t>
            </w:r>
            <w:r w:rsidR="008C70F0">
              <w:t xml:space="preserve"> (В22,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FD1FD1" w:rsidP="00C921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Default="00C648E6" w:rsidP="00FD1FD1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4</w:t>
            </w:r>
            <w:r w:rsidR="00FD1FD1">
              <w:t>700</w:t>
            </w:r>
          </w:p>
        </w:tc>
      </w:tr>
      <w:tr w:rsidR="007F0F50" w:rsidRPr="00BA3E4A" w:rsidTr="00905560">
        <w:trPr>
          <w:trHeight w:val="2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8C70F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350</w:t>
            </w:r>
            <w:r w:rsidR="008C70F0">
              <w:t xml:space="preserve"> (В2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C648E6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</w:t>
            </w:r>
            <w:r w:rsidR="00FD1FD1">
              <w:rPr>
                <w:color w:val="000000"/>
                <w:kern w:val="28"/>
              </w:rPr>
              <w:t>2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Default="00C648E6" w:rsidP="00FD1FD1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4</w:t>
            </w:r>
            <w:r w:rsidR="00FD1FD1">
              <w:t>800</w:t>
            </w:r>
          </w:p>
        </w:tc>
      </w:tr>
      <w:tr w:rsidR="007F0F50" w:rsidRPr="00BA3E4A" w:rsidTr="00905560">
        <w:trPr>
          <w:trHeight w:val="25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8C70F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400</w:t>
            </w:r>
            <w:r w:rsidR="008C70F0">
              <w:t xml:space="preserve"> (В3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C648E6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</w:t>
            </w:r>
            <w:r w:rsidR="00FD1FD1">
              <w:rPr>
                <w:color w:val="000000"/>
                <w:kern w:val="28"/>
              </w:rPr>
              <w:t>5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311103" w:rsidRDefault="00FD1FD1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5100</w:t>
            </w:r>
          </w:p>
        </w:tc>
      </w:tr>
      <w:tr w:rsidR="007F0F50" w:rsidRPr="00BA3E4A" w:rsidTr="00905560">
        <w:trPr>
          <w:trHeight w:val="26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Товарный бет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8C70F0" w:rsidRDefault="007F0F50" w:rsidP="008C70F0">
            <w:pPr>
              <w:widowControl w:val="0"/>
              <w:rPr>
                <w:color w:val="000000"/>
                <w:kern w:val="28"/>
              </w:rPr>
            </w:pPr>
            <w:r>
              <w:t>М-</w:t>
            </w:r>
            <w:r>
              <w:rPr>
                <w:lang w:val="en-US"/>
              </w:rPr>
              <w:t>450</w:t>
            </w:r>
            <w:r w:rsidR="008C70F0">
              <w:t xml:space="preserve"> (В3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971109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BA3E4A" w:rsidRDefault="00FD1FD1" w:rsidP="00C921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6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311103" w:rsidRDefault="00FD1FD1" w:rsidP="008564E4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5250</w:t>
            </w:r>
          </w:p>
        </w:tc>
      </w:tr>
    </w:tbl>
    <w:p w:rsidR="00BA3E4A" w:rsidRDefault="00BA3E4A" w:rsidP="00BA3E4A">
      <w:pPr>
        <w:widowControl w:val="0"/>
      </w:pPr>
      <w:r>
        <w:t> </w:t>
      </w:r>
      <w:r w:rsidR="0012164C">
        <w:t xml:space="preserve">            </w:t>
      </w:r>
    </w:p>
    <w:p w:rsidR="0012164C" w:rsidRPr="0012164C" w:rsidRDefault="0012164C" w:rsidP="00BA3E4A">
      <w:pPr>
        <w:widowControl w:val="0"/>
        <w:rPr>
          <w:b/>
          <w:sz w:val="28"/>
          <w:szCs w:val="28"/>
        </w:rPr>
      </w:pPr>
      <w:r>
        <w:t xml:space="preserve">                                                        </w:t>
      </w:r>
      <w:r w:rsidRPr="0012164C">
        <w:rPr>
          <w:b/>
          <w:sz w:val="28"/>
          <w:szCs w:val="28"/>
        </w:rPr>
        <w:t>Раствор кладочный</w:t>
      </w:r>
    </w:p>
    <w:p w:rsidR="00BA3E4A" w:rsidRDefault="00BA3E4A" w:rsidP="00BA3E4A"/>
    <w:tbl>
      <w:tblPr>
        <w:tblpPr w:leftFromText="180" w:rightFromText="180" w:vertAnchor="text" w:horzAnchor="margin" w:tblpY="-29"/>
        <w:tblW w:w="94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2485"/>
        <w:gridCol w:w="1276"/>
        <w:gridCol w:w="1432"/>
        <w:gridCol w:w="1828"/>
        <w:gridCol w:w="1985"/>
      </w:tblGrid>
      <w:tr w:rsidR="007F0F50" w:rsidRPr="00000D2B" w:rsidTr="007F0F50">
        <w:trPr>
          <w:trHeight w:val="324"/>
        </w:trPr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7F0F50" w:rsidRDefault="007F0F50" w:rsidP="007F0F50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7F0F50" w:rsidRDefault="007F0F50" w:rsidP="007F0F50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Марка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7F0F50" w:rsidRDefault="007F0F50" w:rsidP="007F0F50">
            <w:pPr>
              <w:widowControl w:val="0"/>
              <w:ind w:right="-108"/>
              <w:jc w:val="center"/>
            </w:pPr>
            <w:r>
              <w:rPr>
                <w:b/>
                <w:bCs/>
              </w:rPr>
              <w:t> </w:t>
            </w:r>
          </w:p>
          <w:p w:rsidR="007F0F50" w:rsidRDefault="007F0F50" w:rsidP="007F0F50">
            <w:pPr>
              <w:widowControl w:val="0"/>
              <w:ind w:right="-108"/>
              <w:jc w:val="center"/>
              <w:rPr>
                <w:color w:val="000000"/>
                <w:kern w:val="28"/>
              </w:rPr>
            </w:pPr>
            <w:r>
              <w:rPr>
                <w:b/>
                <w:bCs/>
              </w:rPr>
              <w:t>Единица  измерения</w:t>
            </w:r>
          </w:p>
        </w:tc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000D2B" w:rsidRDefault="007F0F50" w:rsidP="007F0F50">
            <w:pPr>
              <w:widowControl w:val="0"/>
              <w:jc w:val="center"/>
              <w:rPr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</w:rPr>
              <w:t xml:space="preserve">Стоимость </w:t>
            </w: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м</w:t>
            </w:r>
            <w:r>
              <w:rPr>
                <w:rFonts w:ascii="Arial" w:hAnsi="Arial" w:cs="Arial"/>
                <w:b/>
                <w:bCs/>
              </w:rPr>
              <w:t>³</w:t>
            </w:r>
          </w:p>
        </w:tc>
      </w:tr>
      <w:tr w:rsidR="007F0F50" w:rsidRPr="00000D2B" w:rsidTr="007F0F50">
        <w:trPr>
          <w:trHeight w:val="920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7F0F50">
            <w:pPr>
              <w:rPr>
                <w:color w:val="000000"/>
                <w:kern w:val="28"/>
              </w:rPr>
            </w:pPr>
          </w:p>
        </w:tc>
        <w:tc>
          <w:tcPr>
            <w:tcW w:w="2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7F0F50">
            <w:pPr>
              <w:rPr>
                <w:color w:val="000000"/>
                <w:kern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7F0F50">
            <w:pPr>
              <w:rPr>
                <w:color w:val="000000"/>
                <w:kern w:val="28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50" w:rsidRDefault="007F0F50" w:rsidP="007F0F50">
            <w:pPr>
              <w:rPr>
                <w:color w:val="000000"/>
                <w:kern w:val="2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Без доставки</w:t>
            </w:r>
          </w:p>
          <w:p w:rsidR="007F0F50" w:rsidRPr="00000D2B" w:rsidRDefault="007F0F50" w:rsidP="007F0F50">
            <w:pPr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 xml:space="preserve">с НДС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000D2B" w:rsidRDefault="007F0F50" w:rsidP="007F0F50">
            <w:pPr>
              <w:jc w:val="center"/>
              <w:rPr>
                <w:b/>
                <w:color w:val="000000"/>
                <w:kern w:val="28"/>
              </w:rPr>
            </w:pPr>
            <w:r>
              <w:rPr>
                <w:b/>
                <w:color w:val="000000"/>
                <w:kern w:val="28"/>
              </w:rPr>
              <w:t>С доставкой с НДС</w:t>
            </w:r>
          </w:p>
        </w:tc>
      </w:tr>
      <w:tr w:rsidR="00D52303" w:rsidRPr="00AF3146" w:rsidTr="007F0F50">
        <w:trPr>
          <w:trHeight w:val="25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303" w:rsidRDefault="00D52303" w:rsidP="00D52303">
            <w:pPr>
              <w:widowControl w:val="0"/>
              <w:jc w:val="both"/>
            </w:pPr>
          </w:p>
          <w:p w:rsidR="00D52303" w:rsidRPr="00D52303" w:rsidRDefault="00D52303" w:rsidP="00D52303">
            <w:pPr>
              <w:widowControl w:val="0"/>
              <w:jc w:val="both"/>
            </w:pPr>
            <w:r>
              <w:t>1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303" w:rsidRDefault="00D52303" w:rsidP="007F0F50">
            <w:pPr>
              <w:widowControl w:val="0"/>
              <w:ind w:left="-98" w:firstLine="98"/>
              <w:jc w:val="center"/>
            </w:pPr>
            <w:r>
              <w:t>Раствор</w:t>
            </w:r>
            <w:r w:rsidR="0012164C">
              <w:t xml:space="preserve"> кладочный</w:t>
            </w:r>
            <w:r>
              <w:t xml:space="preserve"> </w:t>
            </w:r>
            <w:r w:rsidR="0012164C">
              <w:t>(</w:t>
            </w:r>
            <w:r>
              <w:t>цементно-песчаный</w:t>
            </w:r>
            <w:r w:rsidR="0012164C"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303" w:rsidRDefault="00D52303" w:rsidP="007F0F50">
            <w:pPr>
              <w:widowControl w:val="0"/>
              <w:jc w:val="center"/>
            </w:pPr>
            <w:r>
              <w:t>М-5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303" w:rsidRPr="00D52303" w:rsidRDefault="00D52303" w:rsidP="007F0F50">
            <w:pPr>
              <w:widowControl w:val="0"/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303" w:rsidRDefault="00C648E6" w:rsidP="00FD1FD1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</w:t>
            </w:r>
            <w:r w:rsidR="00FD1FD1">
              <w:rPr>
                <w:color w:val="000000"/>
                <w:kern w:val="28"/>
              </w:rPr>
              <w:t>6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303" w:rsidRDefault="00C648E6" w:rsidP="00FD1FD1">
            <w:pPr>
              <w:widowControl w:val="0"/>
              <w:jc w:val="center"/>
            </w:pPr>
            <w:r>
              <w:t>3</w:t>
            </w:r>
            <w:r w:rsidR="00FD1FD1">
              <w:t>200</w:t>
            </w:r>
          </w:p>
        </w:tc>
      </w:tr>
      <w:tr w:rsidR="007F0F50" w:rsidRPr="00AF3146" w:rsidTr="007F0F50">
        <w:trPr>
          <w:trHeight w:val="254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D52303" w:rsidRDefault="00D52303" w:rsidP="00D52303">
            <w:pPr>
              <w:widowControl w:val="0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12164C" w:rsidP="007F0F50">
            <w:pPr>
              <w:widowControl w:val="0"/>
              <w:ind w:left="-98" w:firstLine="98"/>
              <w:jc w:val="center"/>
              <w:rPr>
                <w:color w:val="000000"/>
                <w:kern w:val="28"/>
              </w:rPr>
            </w:pPr>
            <w:r>
              <w:t>Раствор кладочный (цементно-песчаны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М-</w:t>
            </w:r>
            <w:r w:rsidR="00905560">
              <w:rPr>
                <w:lang w:val="en-US"/>
              </w:rPr>
              <w:t>7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AF3146" w:rsidRDefault="00FD1FD1" w:rsidP="00C921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9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D52303" w:rsidRDefault="00FD1FD1" w:rsidP="00DB295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550</w:t>
            </w:r>
          </w:p>
        </w:tc>
      </w:tr>
      <w:tr w:rsidR="007F0F50" w:rsidRPr="00AF3146" w:rsidTr="007F0F50">
        <w:trPr>
          <w:trHeight w:val="28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D52303" w:rsidRDefault="00D52303" w:rsidP="00D52303">
            <w:pPr>
              <w:widowControl w:val="0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12164C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t>Раствор кладочный (цементно-песчаны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М-</w:t>
            </w:r>
            <w:r>
              <w:rPr>
                <w:lang w:val="en-US"/>
              </w:rPr>
              <w:t>1</w:t>
            </w:r>
            <w:r w:rsidR="00905560">
              <w:rPr>
                <w:lang w:val="en-US"/>
              </w:rPr>
              <w:t>0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AF3146" w:rsidRDefault="00FD1FD1" w:rsidP="003154EC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1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0F50" w:rsidRPr="00D52303" w:rsidRDefault="00FD1FD1" w:rsidP="003154EC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750</w:t>
            </w:r>
          </w:p>
        </w:tc>
      </w:tr>
      <w:tr w:rsidR="007F0F50" w:rsidRPr="00AF3146" w:rsidTr="007F0F50">
        <w:trPr>
          <w:trHeight w:val="51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D52303" w:rsidRDefault="00D52303" w:rsidP="00D52303">
            <w:pPr>
              <w:widowControl w:val="0"/>
              <w:jc w:val="both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7F0F50" w:rsidRDefault="0012164C" w:rsidP="007F0F50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Раствор кладочный (цементно-песчаны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  <w:lang w:val="en-US"/>
              </w:rPr>
            </w:pPr>
            <w:r>
              <w:t>М-</w:t>
            </w:r>
            <w:r w:rsidR="00905560">
              <w:rPr>
                <w:lang w:val="en-US"/>
              </w:rPr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Default="007F0F50" w:rsidP="007F0F50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50" w:rsidRPr="00AF3146" w:rsidRDefault="00FD1FD1" w:rsidP="003154EC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4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0F50" w:rsidRPr="00D52303" w:rsidRDefault="00FD1FD1" w:rsidP="00DB2956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050</w:t>
            </w:r>
          </w:p>
        </w:tc>
      </w:tr>
      <w:tr w:rsidR="00905560" w:rsidRPr="00AF3146" w:rsidTr="0031110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60" w:rsidRPr="00D52303" w:rsidRDefault="00D52303" w:rsidP="00D52303">
            <w:pPr>
              <w:widowControl w:val="0"/>
              <w:jc w:val="both"/>
            </w:pPr>
            <w: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60" w:rsidRDefault="0012164C" w:rsidP="00905560">
            <w:pPr>
              <w:widowControl w:val="0"/>
              <w:jc w:val="center"/>
            </w:pPr>
            <w:r>
              <w:t>Раствор кладочный (цементно-песча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60" w:rsidRPr="00905560" w:rsidRDefault="00905560" w:rsidP="00905560">
            <w:pPr>
              <w:widowControl w:val="0"/>
              <w:jc w:val="center"/>
            </w:pPr>
            <w:r>
              <w:t>М-20</w:t>
            </w:r>
            <w:r>
              <w:rPr>
                <w:lang w:val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60" w:rsidRDefault="00905560" w:rsidP="00905560">
            <w:pPr>
              <w:widowControl w:val="0"/>
              <w:jc w:val="center"/>
              <w:rPr>
                <w:color w:val="000000"/>
                <w:kern w:val="28"/>
              </w:rPr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60" w:rsidRDefault="00FD1FD1" w:rsidP="003154EC">
            <w:pPr>
              <w:widowControl w:val="0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0F0" w:rsidRPr="008C70F0" w:rsidRDefault="00C648E6" w:rsidP="00FD1FD1">
            <w:pPr>
              <w:widowControl w:val="0"/>
              <w:jc w:val="center"/>
            </w:pPr>
            <w:r>
              <w:t>4</w:t>
            </w:r>
            <w:r w:rsidR="00FD1FD1">
              <w:t>200</w:t>
            </w:r>
          </w:p>
        </w:tc>
      </w:tr>
    </w:tbl>
    <w:p w:rsidR="00BA3E4A" w:rsidRDefault="00BA3E4A" w:rsidP="00BA3E4A"/>
    <w:p w:rsidR="00BA3E4A" w:rsidRDefault="00B80C1E" w:rsidP="00BA3E4A">
      <w:r>
        <w:pict>
          <v:shape id="_x0000_s1044" type="#_x0000_t201" style="position:absolute;margin-left:110.55pt;margin-top:274.95pt;width:374.4pt;height:423.55pt;z-index:251656704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FC1FA4" w:rsidRDefault="00FC1FA4" w:rsidP="00FC1FA4">
      <w:pPr>
        <w:widowControl w:val="0"/>
        <w:rPr>
          <w:sz w:val="20"/>
          <w:szCs w:val="20"/>
        </w:rPr>
      </w:pPr>
      <w:r>
        <w:t> </w:t>
      </w:r>
    </w:p>
    <w:sectPr w:rsidR="00FC1FA4" w:rsidSect="00FF2D54">
      <w:pgSz w:w="11906" w:h="16838"/>
      <w:pgMar w:top="397" w:right="851" w:bottom="39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916F1"/>
    <w:rsid w:val="0003532C"/>
    <w:rsid w:val="00076922"/>
    <w:rsid w:val="00084FE6"/>
    <w:rsid w:val="00097531"/>
    <w:rsid w:val="000A43AF"/>
    <w:rsid w:val="000B6264"/>
    <w:rsid w:val="000C3769"/>
    <w:rsid w:val="000C378E"/>
    <w:rsid w:val="000E727C"/>
    <w:rsid w:val="0012164C"/>
    <w:rsid w:val="00132210"/>
    <w:rsid w:val="0019207F"/>
    <w:rsid w:val="001E478A"/>
    <w:rsid w:val="001F34CF"/>
    <w:rsid w:val="00222A04"/>
    <w:rsid w:val="00237FC7"/>
    <w:rsid w:val="00240A21"/>
    <w:rsid w:val="002A096C"/>
    <w:rsid w:val="002B28B6"/>
    <w:rsid w:val="002F0DC6"/>
    <w:rsid w:val="003064E3"/>
    <w:rsid w:val="00311103"/>
    <w:rsid w:val="003154EC"/>
    <w:rsid w:val="003167FD"/>
    <w:rsid w:val="00370E7E"/>
    <w:rsid w:val="003E7570"/>
    <w:rsid w:val="0045337A"/>
    <w:rsid w:val="00516FED"/>
    <w:rsid w:val="00532668"/>
    <w:rsid w:val="0054071D"/>
    <w:rsid w:val="005568F1"/>
    <w:rsid w:val="0058527B"/>
    <w:rsid w:val="005D2F42"/>
    <w:rsid w:val="005D6DC1"/>
    <w:rsid w:val="00616662"/>
    <w:rsid w:val="00617967"/>
    <w:rsid w:val="00663934"/>
    <w:rsid w:val="006A5025"/>
    <w:rsid w:val="006B42D8"/>
    <w:rsid w:val="006C359F"/>
    <w:rsid w:val="006E11C0"/>
    <w:rsid w:val="00714A94"/>
    <w:rsid w:val="0072128E"/>
    <w:rsid w:val="00727F07"/>
    <w:rsid w:val="00777ED0"/>
    <w:rsid w:val="007908C6"/>
    <w:rsid w:val="007D1C46"/>
    <w:rsid w:val="007F0F50"/>
    <w:rsid w:val="008264A8"/>
    <w:rsid w:val="008564E4"/>
    <w:rsid w:val="00877B34"/>
    <w:rsid w:val="008B649E"/>
    <w:rsid w:val="008C70F0"/>
    <w:rsid w:val="008D2B0D"/>
    <w:rsid w:val="008D5395"/>
    <w:rsid w:val="00905560"/>
    <w:rsid w:val="00971109"/>
    <w:rsid w:val="0098048F"/>
    <w:rsid w:val="009827A7"/>
    <w:rsid w:val="00991102"/>
    <w:rsid w:val="009D5DB3"/>
    <w:rsid w:val="00A916F1"/>
    <w:rsid w:val="00B6559F"/>
    <w:rsid w:val="00B80C1E"/>
    <w:rsid w:val="00B830B2"/>
    <w:rsid w:val="00B900E7"/>
    <w:rsid w:val="00BA3E4A"/>
    <w:rsid w:val="00C24BBA"/>
    <w:rsid w:val="00C648E6"/>
    <w:rsid w:val="00C75708"/>
    <w:rsid w:val="00C92150"/>
    <w:rsid w:val="00C93401"/>
    <w:rsid w:val="00CC0276"/>
    <w:rsid w:val="00D07AF5"/>
    <w:rsid w:val="00D30517"/>
    <w:rsid w:val="00D52303"/>
    <w:rsid w:val="00D559BB"/>
    <w:rsid w:val="00DB2956"/>
    <w:rsid w:val="00EC1AC0"/>
    <w:rsid w:val="00F376D8"/>
    <w:rsid w:val="00F66649"/>
    <w:rsid w:val="00FC1FA4"/>
    <w:rsid w:val="00FD1FD1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A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C24B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2">
    <w:name w:val="envelope return"/>
    <w:basedOn w:val="a"/>
    <w:rsid w:val="00C24BBA"/>
    <w:rPr>
      <w:rFonts w:ascii="Arial" w:hAnsi="Arial" w:cs="Arial"/>
      <w:b/>
      <w:sz w:val="20"/>
      <w:szCs w:val="20"/>
    </w:rPr>
  </w:style>
  <w:style w:type="paragraph" w:customStyle="1" w:styleId="msoaddress">
    <w:name w:val="msoaddress"/>
    <w:rsid w:val="00A916F1"/>
    <w:pPr>
      <w:spacing w:line="264" w:lineRule="auto"/>
      <w:jc w:val="center"/>
    </w:pPr>
    <w:rPr>
      <w:rFonts w:ascii="Book Antiqua" w:hAnsi="Book Antiqua"/>
      <w:color w:val="000000"/>
      <w:kern w:val="28"/>
      <w:sz w:val="14"/>
      <w:szCs w:val="14"/>
    </w:rPr>
  </w:style>
  <w:style w:type="character" w:styleId="a4">
    <w:name w:val="Hyperlink"/>
    <w:basedOn w:val="a0"/>
    <w:unhideWhenUsed/>
    <w:rsid w:val="00084FE6"/>
    <w:rPr>
      <w:color w:val="0000FF"/>
      <w:u w:val="single"/>
    </w:rPr>
  </w:style>
  <w:style w:type="paragraph" w:customStyle="1" w:styleId="msoorganizationname2">
    <w:name w:val="msoorganizationname2"/>
    <w:rsid w:val="00084FE6"/>
    <w:pPr>
      <w:jc w:val="center"/>
    </w:pPr>
    <w:rPr>
      <w:rFonts w:ascii="Arial Black" w:hAnsi="Arial Black"/>
      <w:color w:val="000000"/>
      <w:kern w:val="28"/>
      <w:sz w:val="28"/>
      <w:szCs w:val="28"/>
    </w:rPr>
  </w:style>
  <w:style w:type="table" w:styleId="a5">
    <w:name w:val="Table Grid"/>
    <w:basedOn w:val="a1"/>
    <w:rsid w:val="00311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ert72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6BD4-B038-4C36-A253-BA85BE1B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Общество с ограниченной ответственностью "Дальневосточная                                   транспортная компания "Хабавтострой"</vt:lpstr>
    </vt:vector>
  </TitlesOfParts>
  <Company>Хабавто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"Дальневосточная                                   транспортная компания "Хабавтострой"</dc:title>
  <dc:creator>ДВТК</dc:creator>
  <cp:lastModifiedBy>S</cp:lastModifiedBy>
  <cp:revision>6</cp:revision>
  <cp:lastPrinted>2015-04-20T05:36:00Z</cp:lastPrinted>
  <dcterms:created xsi:type="dcterms:W3CDTF">2015-03-16T02:07:00Z</dcterms:created>
  <dcterms:modified xsi:type="dcterms:W3CDTF">2015-04-20T05:41:00Z</dcterms:modified>
</cp:coreProperties>
</file>